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E52" w:rsidRPr="00123F6A" w:rsidRDefault="000B0300" w:rsidP="00575270">
      <w:pPr>
        <w:jc w:val="center"/>
        <w:rPr>
          <w:b/>
        </w:rPr>
      </w:pPr>
      <w:r w:rsidRPr="00123F6A">
        <w:rPr>
          <w:b/>
        </w:rPr>
        <w:t>Nathan Morris Interjú 2</w:t>
      </w:r>
    </w:p>
    <w:p w:rsidR="00575270" w:rsidRPr="00123F6A" w:rsidRDefault="00575270" w:rsidP="00575270">
      <w:pPr>
        <w:rPr>
          <w:i/>
        </w:rPr>
      </w:pPr>
      <w:r w:rsidRPr="00123F6A">
        <w:rPr>
          <w:b/>
          <w:i/>
        </w:rPr>
        <w:t>NATHAN</w:t>
      </w:r>
      <w:r w:rsidRPr="00123F6A">
        <w:rPr>
          <w:i/>
        </w:rPr>
        <w:t xml:space="preserve">: </w:t>
      </w:r>
      <w:r w:rsidR="007450BF" w:rsidRPr="00123F6A">
        <w:rPr>
          <w:i/>
        </w:rPr>
        <w:t xml:space="preserve">Helló! </w:t>
      </w:r>
      <w:r w:rsidRPr="00123F6A">
        <w:rPr>
          <w:i/>
        </w:rPr>
        <w:t xml:space="preserve">Üdvözlünk a </w:t>
      </w:r>
      <w:bookmarkStart w:id="0" w:name="_GoBack"/>
      <w:bookmarkEnd w:id="0"/>
      <w:r w:rsidRPr="00123F6A">
        <w:rPr>
          <w:i/>
        </w:rPr>
        <w:t>„Minden Nemzet Vágya” mai adásában. Nathan Morris evangélista vagyok és örülök, hogy bekapcsolódtál TV stúdiónk mai felvételébe, amit Orland</w:t>
      </w:r>
      <w:r w:rsidR="00487315" w:rsidRPr="00123F6A">
        <w:rPr>
          <w:i/>
        </w:rPr>
        <w:t>ó</w:t>
      </w:r>
      <w:r w:rsidRPr="00123F6A">
        <w:rPr>
          <w:i/>
        </w:rPr>
        <w:t>ban, Floridában veszünk fel! Hiszem, hogy ez a mai adásunk nagyon különleges lesz, ne hagyjátok ki! Vendégünk Eric Gilmour, aki az alapítója és elnöke a „Sonship International” magyarul „A Fiúság Nemzetközi Szolgálat”-ának. Teljes mértékben Isten Igéjét fogjuk boncolgatni azzal a kijelentéssel kapcsolatban, hogy „Királyok és Papok vagyunk</w:t>
      </w:r>
      <w:r w:rsidR="00EC6518" w:rsidRPr="00123F6A">
        <w:rPr>
          <w:i/>
        </w:rPr>
        <w:t xml:space="preserve"> Istenben.” Nagy várakozás van a szívemben, mert tudom, hogy nagy áldást fog hozni az életetekben!</w:t>
      </w:r>
    </w:p>
    <w:p w:rsidR="00EC6518" w:rsidRPr="00123F6A" w:rsidRDefault="00487315" w:rsidP="00575270">
      <w:pPr>
        <w:rPr>
          <w:i/>
        </w:rPr>
      </w:pPr>
      <w:r w:rsidRPr="00123F6A">
        <w:rPr>
          <w:i/>
        </w:rPr>
        <w:t xml:space="preserve">Ismét üdvözlünk titeket! Tudjátok, hatalmas áldás, hogy itt van velünk </w:t>
      </w:r>
      <w:r w:rsidR="00952C5A" w:rsidRPr="00123F6A">
        <w:rPr>
          <w:i/>
        </w:rPr>
        <w:t xml:space="preserve">a stúdióban </w:t>
      </w:r>
      <w:r w:rsidRPr="00123F6A">
        <w:rPr>
          <w:i/>
        </w:rPr>
        <w:t xml:space="preserve">Eric Gilmour! </w:t>
      </w:r>
      <w:r w:rsidR="00952C5A" w:rsidRPr="00123F6A">
        <w:rPr>
          <w:i/>
        </w:rPr>
        <w:t xml:space="preserve">Akik már az előző felvételünket is láttátok, tudjátok, hogy Isten ténylegesen nagyon használja Ericet! </w:t>
      </w:r>
      <w:r w:rsidR="00DB06F3" w:rsidRPr="00123F6A">
        <w:rPr>
          <w:i/>
        </w:rPr>
        <w:t xml:space="preserve">Nem csupán Amerikában, hanem világszerte! Igaz kijelentése van az Úrtól az intimitás és Isten jelenléte kapcsán. </w:t>
      </w:r>
    </w:p>
    <w:p w:rsidR="00DB06F3" w:rsidRPr="00123F6A" w:rsidRDefault="00DB06F3" w:rsidP="00575270">
      <w:pPr>
        <w:rPr>
          <w:i/>
        </w:rPr>
      </w:pPr>
      <w:r w:rsidRPr="00123F6A">
        <w:rPr>
          <w:i/>
        </w:rPr>
        <w:t xml:space="preserve">Eric, óriási kiváltság számunkra, hogy itt vagy! Szeretünk téged és köszönjük, hogy </w:t>
      </w:r>
      <w:r w:rsidR="007F3FDF" w:rsidRPr="00123F6A">
        <w:rPr>
          <w:i/>
        </w:rPr>
        <w:t xml:space="preserve">megtiszteltél minket és </w:t>
      </w:r>
      <w:r w:rsidRPr="00123F6A">
        <w:rPr>
          <w:i/>
        </w:rPr>
        <w:t>eljöttél a „Desire of all nations” mai műsorába</w:t>
      </w:r>
      <w:r w:rsidR="007F3FDF" w:rsidRPr="00123F6A">
        <w:rPr>
          <w:i/>
        </w:rPr>
        <w:t>!</w:t>
      </w:r>
    </w:p>
    <w:p w:rsidR="007F3FDF" w:rsidRPr="00123F6A" w:rsidRDefault="007F3FDF" w:rsidP="007F3FDF">
      <w:r w:rsidRPr="00123F6A">
        <w:rPr>
          <w:b/>
        </w:rPr>
        <w:t>ERIC</w:t>
      </w:r>
      <w:r w:rsidRPr="00123F6A">
        <w:t>: Az enyém a megtiszteltetés!</w:t>
      </w:r>
    </w:p>
    <w:p w:rsidR="007F3FDF" w:rsidRPr="00123F6A" w:rsidRDefault="007F3FDF" w:rsidP="007F3FDF">
      <w:pPr>
        <w:rPr>
          <w:i/>
        </w:rPr>
      </w:pPr>
      <w:r w:rsidRPr="00123F6A">
        <w:rPr>
          <w:b/>
          <w:i/>
        </w:rPr>
        <w:t>NATHAN</w:t>
      </w:r>
      <w:r w:rsidRPr="00123F6A">
        <w:rPr>
          <w:i/>
        </w:rPr>
        <w:t>: Tudod, ahogy elkezdtünk beszélgetni Isten Igéjéről,</w:t>
      </w:r>
      <w:r w:rsidR="00015587" w:rsidRPr="00123F6A">
        <w:rPr>
          <w:i/>
        </w:rPr>
        <w:t xml:space="preserve"> szívem vágya lett, hogy beszélgessek mélyebben veled arról a kijelentésről, hogy mi „királyok és papok vagyunk Istenben.” </w:t>
      </w:r>
      <w:r w:rsidR="00E30714" w:rsidRPr="00123F6A">
        <w:rPr>
          <w:i/>
        </w:rPr>
        <w:t xml:space="preserve">Szeretnék olvasni a </w:t>
      </w:r>
      <w:r w:rsidR="00E30714" w:rsidRPr="00123F6A">
        <w:rPr>
          <w:b/>
          <w:i/>
          <w:u w:val="single"/>
        </w:rPr>
        <w:t>Jelenések könyvének 1 részéből, az 5-ös vers felétől a 6-osig</w:t>
      </w:r>
      <w:r w:rsidR="00E30714" w:rsidRPr="00123F6A">
        <w:rPr>
          <w:i/>
        </w:rPr>
        <w:t xml:space="preserve">: </w:t>
      </w:r>
      <w:r w:rsidR="00E30714" w:rsidRPr="00123F6A">
        <w:rPr>
          <w:b/>
          <w:i/>
        </w:rPr>
        <w:t xml:space="preserve">„Annak, aki minket szeretett és megmosott bennünket a mi bűneinkből az Ő vére által, és tett minket királyokká és papokká az Ő Istenének és Atyjának: annak dicsőség és hatalom mind örökkön-örökké. Ámen.” </w:t>
      </w:r>
      <w:r w:rsidR="00F72888" w:rsidRPr="00123F6A">
        <w:rPr>
          <w:i/>
        </w:rPr>
        <w:t xml:space="preserve">Isten Igéjét megnyitva szeretnénk azt megvizsgálni, mit is jelent királynak és papnak lenni. </w:t>
      </w:r>
      <w:r w:rsidR="002A34A2" w:rsidRPr="00123F6A">
        <w:rPr>
          <w:i/>
        </w:rPr>
        <w:t xml:space="preserve">Eric, te erősen érezted a szíveden azt, hogy a mi nemzedékünknek nagy szüksége van erre a kijelentésre! </w:t>
      </w:r>
      <w:r w:rsidR="00C8622A" w:rsidRPr="00123F6A">
        <w:rPr>
          <w:i/>
        </w:rPr>
        <w:t xml:space="preserve">Mivel Isten kiválasztott bennünket arra, hogy királyai és papjai legyünk, hogy egyedül csak Neki szolgáljunk! </w:t>
      </w:r>
      <w:r w:rsidR="00AB3248" w:rsidRPr="00123F6A">
        <w:rPr>
          <w:i/>
        </w:rPr>
        <w:t>Beszélnél ma nekünk erről?</w:t>
      </w:r>
    </w:p>
    <w:p w:rsidR="000B0300" w:rsidRPr="00123F6A" w:rsidRDefault="00AB3248" w:rsidP="00575270">
      <w:r w:rsidRPr="00123F6A">
        <w:rPr>
          <w:b/>
        </w:rPr>
        <w:t>ERIC</w:t>
      </w:r>
      <w:r w:rsidRPr="00123F6A">
        <w:t xml:space="preserve">: </w:t>
      </w:r>
      <w:r w:rsidR="00F112C0" w:rsidRPr="00123F6A">
        <w:t xml:space="preserve">Hiszem, hogy ha megértjük azt, hogy Isten arra kért és hívott bennünket, hogy jelenlétében legyünk, az a megértés az egész életünket megváltoztatja! </w:t>
      </w:r>
      <w:r w:rsidR="001C4DE4" w:rsidRPr="00123F6A">
        <w:t>Az életünk mi</w:t>
      </w:r>
      <w:r w:rsidR="007450BF" w:rsidRPr="00123F6A">
        <w:t>nden részét mintha átkapcsolnák.</w:t>
      </w:r>
      <w:r w:rsidR="001C4DE4" w:rsidRPr="00123F6A">
        <w:t xml:space="preserve"> </w:t>
      </w:r>
      <w:r w:rsidR="007450BF" w:rsidRPr="00123F6A">
        <w:t>M</w:t>
      </w:r>
      <w:r w:rsidR="001C4DE4" w:rsidRPr="00123F6A">
        <w:t xml:space="preserve">egváltozik, amikor felismerjük azt, hogy Isten már elhívott bennünket arra, hogy Vele legyünk jelenlétében. </w:t>
      </w:r>
      <w:r w:rsidR="00AA0F42" w:rsidRPr="00123F6A">
        <w:t xml:space="preserve">Az Ige, amit felolvastál megmutatja nekünk, hogy amikor Jézus vére megérint bennünket, papokká válunk. Ahhoz, hogy pappá válj, nem kell valami hókusz-pókuszt csinálnod, csupán a Jézus vére az, ami pappá tett téged! </w:t>
      </w:r>
      <w:r w:rsidR="001476C0" w:rsidRPr="00123F6A">
        <w:t>A papság lényege, hogy egy pap ott áll Isten előtt! Jézus vére, mely megérintette az életedet, kettéhasította a kárpitot és ezzel egy meghívást intézett feléd a papságra. Bárhol is vagy az életedben, bármit is gondolsz magadról, bármi is a munkád. Mindegy, hogy egész nap csak pelenkákat cserélsz</w:t>
      </w:r>
      <w:r w:rsidR="00CC4FB2" w:rsidRPr="00123F6A">
        <w:t>,</w:t>
      </w:r>
      <w:r w:rsidR="001476C0" w:rsidRPr="00123F6A">
        <w:t xml:space="preserve"> vagy hatalmas evangelizációkon prédikálsz. </w:t>
      </w:r>
      <w:r w:rsidR="002B3141" w:rsidRPr="00123F6A">
        <w:t>Isten elhívott és egy meghívást intézett feléd arra, hogy ott állj, jelenlétében.</w:t>
      </w:r>
      <w:r w:rsidR="00CC4FB2" w:rsidRPr="00123F6A">
        <w:t xml:space="preserve"> </w:t>
      </w:r>
      <w:r w:rsidR="000B3E93" w:rsidRPr="00123F6A">
        <w:t xml:space="preserve">Van egy olyan Igevers, ami sokszor feljön bennem mostanában, ami a </w:t>
      </w:r>
      <w:r w:rsidR="000B3E93" w:rsidRPr="00123F6A">
        <w:rPr>
          <w:b/>
          <w:i/>
          <w:u w:val="single"/>
        </w:rPr>
        <w:t>2Krónika 29:11</w:t>
      </w:r>
      <w:r w:rsidR="000B3E93" w:rsidRPr="00123F6A">
        <w:t>, a</w:t>
      </w:r>
      <w:r w:rsidR="00D54725" w:rsidRPr="00123F6A">
        <w:t xml:space="preserve">hol Ezékiás király beszél, aki a Szentírásban nagyon különleges szerepet tölt be, mivel a Biblia azt mondja róla, egyetlen hozzá fogható király sem volt még sem előtte, sem utána. </w:t>
      </w:r>
      <w:r w:rsidR="00DE1179" w:rsidRPr="00123F6A">
        <w:t xml:space="preserve">Ezékiás nagyon különleges volt Isten számára. </w:t>
      </w:r>
      <w:r w:rsidR="00EA64EB" w:rsidRPr="00123F6A">
        <w:t xml:space="preserve">Ő mindent helyreállított, és ebben a helyreállításban mondja a következőt a 11-es versben: </w:t>
      </w:r>
      <w:r w:rsidR="00EA64EB" w:rsidRPr="008F3E75">
        <w:rPr>
          <w:b/>
        </w:rPr>
        <w:t>„Fiaim, m</w:t>
      </w:r>
      <w:r w:rsidR="009B78E5" w:rsidRPr="008F3E75">
        <w:rPr>
          <w:b/>
        </w:rPr>
        <w:t>ost hát ne legyetek olyanok, mint akik nem vesztek tudomást arról, hogy</w:t>
      </w:r>
      <w:r w:rsidR="00EA64EB" w:rsidRPr="008F3E75">
        <w:rPr>
          <w:b/>
        </w:rPr>
        <w:t xml:space="preserve"> maga az Örökkévaló </w:t>
      </w:r>
      <w:r w:rsidR="009B78E5" w:rsidRPr="008F3E75">
        <w:rPr>
          <w:b/>
        </w:rPr>
        <w:t>ki</w:t>
      </w:r>
      <w:r w:rsidR="00EA64EB" w:rsidRPr="008F3E75">
        <w:rPr>
          <w:b/>
        </w:rPr>
        <w:t>választott titeket, hogy jelenlétéb</w:t>
      </w:r>
      <w:r w:rsidR="009B78E5" w:rsidRPr="008F3E75">
        <w:rPr>
          <w:b/>
        </w:rPr>
        <w:t>en álljatok és szolgáljátok Őt</w:t>
      </w:r>
      <w:r w:rsidR="00EA64EB" w:rsidRPr="008F3E75">
        <w:rPr>
          <w:b/>
        </w:rPr>
        <w:t>…”</w:t>
      </w:r>
      <w:r w:rsidR="00EA64EB" w:rsidRPr="00123F6A">
        <w:t xml:space="preserve"> </w:t>
      </w:r>
      <w:r w:rsidR="00124B81" w:rsidRPr="00123F6A">
        <w:t>Gyönyörű előképe Ő Krisztusnak, aki mindenek legnagyobb, legcsodásabb hel</w:t>
      </w:r>
      <w:r w:rsidR="009B78E5" w:rsidRPr="00123F6A">
        <w:t xml:space="preserve">yreállítója, aki ránk néz és azt mondja nekünk: </w:t>
      </w:r>
      <w:r w:rsidR="004E68A0" w:rsidRPr="00123F6A">
        <w:rPr>
          <w:i/>
        </w:rPr>
        <w:t>„Fiaim, most hát ne legyetek olyanok, mint akik nem vesztek tudomást arról, hogy maga az Örökkévaló kiválasztott titeket, hogy jelenlétében álljatok és szolgáljátok Őt…”</w:t>
      </w:r>
      <w:r w:rsidR="008F3E75">
        <w:t xml:space="preserve"> Ahogy felismered, hogy Isten</w:t>
      </w:r>
      <w:r w:rsidR="00C450AE" w:rsidRPr="00123F6A">
        <w:t xml:space="preserve"> erre</w:t>
      </w:r>
      <w:r w:rsidR="008F3E75">
        <w:t xml:space="preserve"> hívott el</w:t>
      </w:r>
      <w:r w:rsidR="00C450AE" w:rsidRPr="00123F6A">
        <w:t xml:space="preserve"> téged, és ez milyen előnyökkel jár számodra, azt is pontosan megérted, miért is élsz itt a Földön! </w:t>
      </w:r>
      <w:r w:rsidR="001C4C07" w:rsidRPr="00123F6A">
        <w:t xml:space="preserve">Mert ahogy felismered, hogy maga Isten kiválasztott téged, valami ennyire </w:t>
      </w:r>
      <w:r w:rsidR="007450BF" w:rsidRPr="00123F6A">
        <w:t>különleges</w:t>
      </w:r>
      <w:r w:rsidR="001C4C07" w:rsidRPr="00123F6A">
        <w:t xml:space="preserve"> és dicsőségteljes dologra, mint ez, az mindent megváltoztat! </w:t>
      </w:r>
      <w:r w:rsidR="00B35E60" w:rsidRPr="00123F6A">
        <w:t xml:space="preserve">Mire </w:t>
      </w:r>
      <w:r w:rsidR="00B35E60" w:rsidRPr="00123F6A">
        <w:lastRenderedPageBreak/>
        <w:t xml:space="preserve">választott ki téged? Arra, hogy előtte állj! Megnéztem a jelentését annak a szónak, hogy „állni” és az alábbit találtam: ez kapcsolatban áll a térbeli és időbeli közelséggel, </w:t>
      </w:r>
      <w:r w:rsidR="007F7AF1" w:rsidRPr="00123F6A">
        <w:t xml:space="preserve">és </w:t>
      </w:r>
      <w:r w:rsidR="00B6734B" w:rsidRPr="00123F6A">
        <w:t xml:space="preserve">a jelenlétében töltött idő hosszával. </w:t>
      </w:r>
      <w:r w:rsidR="00B50EF7" w:rsidRPr="00123F6A">
        <w:t xml:space="preserve">Ez tehát azt jelenti, hogy Isten kiválasztott téged arra, hogy tölts időt jelenlétében! </w:t>
      </w:r>
      <w:r w:rsidR="007024BF" w:rsidRPr="00123F6A">
        <w:t>Ennek a szónak ahhoz is köze van, hogy el kell csendesednünk ahhoz, hogy „álljunk jelenlétében”</w:t>
      </w:r>
      <w:r w:rsidR="0048528E" w:rsidRPr="00123F6A">
        <w:t>. Ez azért is érdekes, mert más Igékben is olvashatjuk, hogy mi</w:t>
      </w:r>
      <w:r w:rsidR="001B1FE8" w:rsidRPr="00123F6A">
        <w:t>lyen dicsőségteljes dolog</w:t>
      </w:r>
      <w:r w:rsidR="0048528E" w:rsidRPr="00123F6A">
        <w:t xml:space="preserve"> történik, amikor valaki el tud csendesedni Isten előtt.</w:t>
      </w:r>
      <w:r w:rsidR="001B1FE8" w:rsidRPr="00123F6A">
        <w:t xml:space="preserve"> </w:t>
      </w:r>
      <w:r w:rsidR="00792D89" w:rsidRPr="00123F6A">
        <w:t xml:space="preserve">Isten tehát kiválasztott téged arra, hogy elcsendesedj, és időzz </w:t>
      </w:r>
      <w:r w:rsidR="00BD0BB9" w:rsidRPr="00123F6A">
        <w:t xml:space="preserve">édes </w:t>
      </w:r>
      <w:r w:rsidR="00792D89" w:rsidRPr="00123F6A">
        <w:t xml:space="preserve">jelenlétében! </w:t>
      </w:r>
      <w:r w:rsidR="00461121" w:rsidRPr="00123F6A">
        <w:t xml:space="preserve">Mit csinálsz, mialatt ott ülsz jelenlétében? Istennek szolgálsz! Fel kell azt fedeznünk, hogy egy ember külső szolgálata más emberek felé csak annyira erős, mint amennyire erős a belső szolgálata Isten felé! </w:t>
      </w:r>
      <w:r w:rsidR="00E07AA5" w:rsidRPr="00123F6A">
        <w:t xml:space="preserve">Ahogy tehát egy ember Istenhez jön, megérinti, átéli Isten valóságát, és ott válik oszloppá. Egy oszlop valami olyan, ami magas és érinti a földet. A föld szintjétől nyúlik felfelé és </w:t>
      </w:r>
      <w:r w:rsidR="008F3E75">
        <w:t>f</w:t>
      </w:r>
      <w:r w:rsidR="00E07AA5" w:rsidRPr="00123F6A">
        <w:t xml:space="preserve">elér a magaslatokig. </w:t>
      </w:r>
      <w:r w:rsidR="00F82B7F" w:rsidRPr="00123F6A">
        <w:t xml:space="preserve">Az embereknek pedig csak azt tudod „idelent” átadni, amit átvettél Tőle „odafönt”. </w:t>
      </w:r>
      <w:r w:rsidR="00180497" w:rsidRPr="00123F6A">
        <w:t>Számunkra egy ór</w:t>
      </w:r>
      <w:r w:rsidR="00FA772B" w:rsidRPr="00123F6A">
        <w:t>iási megtiszteltetés az, hogy az</w:t>
      </w:r>
      <w:r w:rsidR="00180497" w:rsidRPr="00123F6A">
        <w:t xml:space="preserve"> emberekért ott állhatunk Isten előtt és aztán ott állhatunk az emberek előtt Istenért.</w:t>
      </w:r>
    </w:p>
    <w:p w:rsidR="00180497" w:rsidRPr="00123F6A" w:rsidRDefault="00180497" w:rsidP="00575270">
      <w:pPr>
        <w:rPr>
          <w:i/>
        </w:rPr>
      </w:pPr>
      <w:r w:rsidRPr="00123F6A">
        <w:rPr>
          <w:b/>
          <w:i/>
        </w:rPr>
        <w:t>NATHAN</w:t>
      </w:r>
      <w:r w:rsidRPr="00123F6A">
        <w:rPr>
          <w:i/>
        </w:rPr>
        <w:t xml:space="preserve">: Ez egy elképesztően csodás dolog, mivel amíg nem </w:t>
      </w:r>
      <w:r w:rsidR="00D36D27" w:rsidRPr="00123F6A">
        <w:rPr>
          <w:i/>
        </w:rPr>
        <w:t xml:space="preserve">tudod mennyit ér, milyen értékes valami, </w:t>
      </w:r>
      <w:r w:rsidR="0008779E" w:rsidRPr="00123F6A">
        <w:rPr>
          <w:i/>
        </w:rPr>
        <w:t xml:space="preserve">addig meg sem érted és fel sem tudod fogni. Annak a ténye, hogy mi Isten elé járulhatunk és előtte állhatunk, ez Istennek mindenébe került! </w:t>
      </w:r>
      <w:r w:rsidR="00975483" w:rsidRPr="00123F6A">
        <w:rPr>
          <w:i/>
        </w:rPr>
        <w:t xml:space="preserve">Ő minden árat kifizetett azért, hogy bátran járulhassunk a kegyelem királyi széke elé Jézus vérén át! Az Ő vére nélkül nem lennénk képesek megállni Isten előtt! Most már viszont Isten igazságai lettünk! Beszélnél az embereknek arról, mit is jelent ez, amit pénzen nem lehet megvásárolni? Semmi </w:t>
      </w:r>
      <w:r w:rsidR="00E04D3C" w:rsidRPr="00123F6A">
        <w:rPr>
          <w:i/>
        </w:rPr>
        <w:t>nem hasonlítható ezen a világon ahhoz, hogy mi elé járulhatunk és megállhatunk jelenlétében és nem súlyt le ránk és nem esünk össze holtan! Bűnösségi érzés és szégyenérzet nélkül, Isten fiaként vagy lányaként megállhatunk jelenlétében. Beszélj kérlek az embereknek erről.</w:t>
      </w:r>
    </w:p>
    <w:p w:rsidR="006C5081" w:rsidRPr="00123F6A" w:rsidRDefault="00E04D3C" w:rsidP="00575270">
      <w:r w:rsidRPr="00123F6A">
        <w:rPr>
          <w:b/>
        </w:rPr>
        <w:t>ERIC</w:t>
      </w:r>
      <w:r w:rsidRPr="00123F6A">
        <w:t xml:space="preserve">: </w:t>
      </w:r>
      <w:r w:rsidR="00E26096" w:rsidRPr="00123F6A">
        <w:t xml:space="preserve">Ez mindenek legnagyobb kiváltsága! Valami történik veled olyankor, amikor időt fordítasz arra, hogy figyelmed Istenre fordítsd ott, a jelenlétében. Először is az Ő személye lesz számodra a legfontosabb, amikor figyelmet fordítasz jelenlétére. </w:t>
      </w:r>
      <w:r w:rsidR="004364B5" w:rsidRPr="00123F6A">
        <w:t xml:space="preserve">És amikor ott állunk jelenlétében, az összes vágyunk beteljesedik. És amikor ez megtörténik egy ember bensőjében, a szentség erőlködés nélküli lesz! A szentség az a gyümölcs, hogy függőjévé válunk annak, hogy az élet minden cseppjét a maximumig kiélvezzük, ami nem más, mint maga Isten! </w:t>
      </w:r>
      <w:r w:rsidR="00216D84" w:rsidRPr="00123F6A">
        <w:t xml:space="preserve">Látod, amikor Isten megelégíti a lelked a te bensődben, </w:t>
      </w:r>
      <w:r w:rsidR="006C5081" w:rsidRPr="00123F6A">
        <w:t xml:space="preserve">minden másra megszűnik a vágyakozásod. </w:t>
      </w:r>
      <w:r w:rsidR="008D0F50" w:rsidRPr="00123F6A">
        <w:t>Az összes</w:t>
      </w:r>
      <w:r w:rsidR="006C5081" w:rsidRPr="00123F6A">
        <w:t xml:space="preserve"> bizonytalanság </w:t>
      </w:r>
      <w:r w:rsidR="008D0F50" w:rsidRPr="00123F6A">
        <w:t xml:space="preserve">abból fakad, hogy még mindig marad olyan vágyunk, amit nem engedtünk meg Istennek betölteni. </w:t>
      </w:r>
      <w:r w:rsidR="00B2278A" w:rsidRPr="00123F6A">
        <w:t>A valóság az, ha az Egyház nem Istenben találja a megelégedést, arról tesz bizonyságot a világnak, hogy Isten nem elég</w:t>
      </w:r>
      <w:r w:rsidR="00550FE6" w:rsidRPr="00123F6A">
        <w:t xml:space="preserve"> nekünk</w:t>
      </w:r>
      <w:r w:rsidR="00B2278A" w:rsidRPr="00123F6A">
        <w:t xml:space="preserve">. </w:t>
      </w:r>
      <w:r w:rsidR="00550FE6" w:rsidRPr="00123F6A">
        <w:t>Pedig Ő elég! És amikor megállunk jelenlétében, felfedezzük, hogy Ő minden olyan szükségünktől szabaddá tesz, hogy bármi másra lenne szükségünk</w:t>
      </w:r>
      <w:r w:rsidR="00AB3064" w:rsidRPr="00123F6A">
        <w:t xml:space="preserve"> Rajta kívül. </w:t>
      </w:r>
      <w:r w:rsidR="00162E41" w:rsidRPr="00123F6A">
        <w:t xml:space="preserve">És amikor felismerjük és átéljük ennek a szabadságát, hogy semmi másra nincs szükségünk Rajta kívül, </w:t>
      </w:r>
      <w:r w:rsidR="004167F6" w:rsidRPr="00123F6A">
        <w:t xml:space="preserve">olyan dolgokat kezdünk el majd mondani Neki: </w:t>
      </w:r>
      <w:r w:rsidR="004167F6" w:rsidRPr="00123F6A">
        <w:rPr>
          <w:i/>
        </w:rPr>
        <w:t>„Mivel Te itt vagy Uram, mi mást akarhatnék még? Te minden szükségemet betöltötted a szívemben!”</w:t>
      </w:r>
      <w:r w:rsidR="004167F6" w:rsidRPr="00123F6A">
        <w:t xml:space="preserve"> Ez felszabadít, erővel és hatalommal ruházza fel az embert arra, hogy engedelmeskedni tudjon Istennek. </w:t>
      </w:r>
      <w:r w:rsidR="007075E5" w:rsidRPr="00123F6A">
        <w:t>Sok embert azért nem tud vezetni Isten, mert még mindig kötődnek azokhoz a dolgokhoz, amiket ők akarnak</w:t>
      </w:r>
      <w:r w:rsidR="0077382E" w:rsidRPr="00123F6A">
        <w:t>, vagy amit Tőle akarnak. Ez teljesen összekavarja egy ember értékrendjét, amikor beteljesületlenül maradnak saját vágyai. A Szentírás azonban azt mondja nekünk, hogy Isten betölti az ember lelkének vágyakozását</w:t>
      </w:r>
      <w:r w:rsidR="00853B1E" w:rsidRPr="00123F6A">
        <w:t xml:space="preserve">, más szavakkal: </w:t>
      </w:r>
      <w:r w:rsidR="00853B1E" w:rsidRPr="00D52CFD">
        <w:rPr>
          <w:b/>
        </w:rPr>
        <w:t>„az éhező lelkét megelégíti minden jóval.” (</w:t>
      </w:r>
      <w:r w:rsidR="00853B1E" w:rsidRPr="00D52CFD">
        <w:rPr>
          <w:b/>
          <w:u w:val="single"/>
        </w:rPr>
        <w:t>Zsoltárok 107:9</w:t>
      </w:r>
      <w:r w:rsidR="00853B1E" w:rsidRPr="00D52CFD">
        <w:rPr>
          <w:b/>
        </w:rPr>
        <w:t>)</w:t>
      </w:r>
      <w:r w:rsidR="00853B1E" w:rsidRPr="00123F6A">
        <w:t xml:space="preserve"> </w:t>
      </w:r>
      <w:r w:rsidR="0077382E" w:rsidRPr="00123F6A">
        <w:t xml:space="preserve">Amikor Isten előtt állsz, </w:t>
      </w:r>
      <w:r w:rsidR="00A64C3D" w:rsidRPr="00123F6A">
        <w:t xml:space="preserve">Őrá nézel, Ő pedig terád néz! </w:t>
      </w:r>
      <w:r w:rsidR="00C52FC7" w:rsidRPr="00123F6A">
        <w:t>A.W.</w:t>
      </w:r>
      <w:r w:rsidR="00D52CFD">
        <w:t xml:space="preserve"> </w:t>
      </w:r>
      <w:r w:rsidR="00C52FC7" w:rsidRPr="00123F6A">
        <w:t>Tozer mondta: „a lélek szemei kifelé néznek, amíg Isten szemei befelé tekintenek</w:t>
      </w:r>
      <w:r w:rsidR="009C2B3D" w:rsidRPr="00123F6A">
        <w:t>,</w:t>
      </w:r>
      <w:r w:rsidR="00C52FC7" w:rsidRPr="00123F6A">
        <w:t xml:space="preserve"> és ahogy a két pillantás összetalálkozik, </w:t>
      </w:r>
      <w:r w:rsidR="009C2B3D" w:rsidRPr="00123F6A">
        <w:t xml:space="preserve">elkezdődött a </w:t>
      </w:r>
      <w:r w:rsidR="00C52FC7" w:rsidRPr="00123F6A">
        <w:t xml:space="preserve">Menny a Földön!” </w:t>
      </w:r>
      <w:r w:rsidR="009C2B3D" w:rsidRPr="00123F6A">
        <w:t xml:space="preserve">Az a titok a szent élethez, </w:t>
      </w:r>
      <w:r w:rsidR="00351FA7" w:rsidRPr="00123F6A">
        <w:t xml:space="preserve">ahhoz, hogy a küszködés és görcsölés helyett csak odasimulsz az Úrhoz! Ez a titka annak, hogy megtalálod Istent, megízleled (érzed) és látod, hogy jó az Úr! Ezen a helyen van az, hogy az összes vágyad beteljesedik, így Isten erejével mehetsz ki onnan, ami képessé tesz arra, hogy Istennek engedelmeskedni tudj. </w:t>
      </w:r>
    </w:p>
    <w:p w:rsidR="00351FA7" w:rsidRPr="00123F6A" w:rsidRDefault="00351FA7" w:rsidP="00575270">
      <w:pPr>
        <w:rPr>
          <w:i/>
        </w:rPr>
      </w:pPr>
      <w:r w:rsidRPr="00123F6A">
        <w:rPr>
          <w:b/>
          <w:i/>
        </w:rPr>
        <w:lastRenderedPageBreak/>
        <w:t>NATHAN</w:t>
      </w:r>
      <w:r w:rsidRPr="00123F6A">
        <w:rPr>
          <w:i/>
        </w:rPr>
        <w:t xml:space="preserve">: Tudod, </w:t>
      </w:r>
      <w:r w:rsidR="00AB6EBD" w:rsidRPr="00123F6A">
        <w:rPr>
          <w:i/>
        </w:rPr>
        <w:t xml:space="preserve">Pál szívének kiáltása az volt, hogy „megismerhessem Őt és feltámadásának erejét!” Később pedig azt írja Timóteusnak: „tudom, hogy kiben hittem!” Ez az életutunk! Tudod, amikor először jöttem Krisztushoz, meg kellett tanulnom Isten jelenlétét gyakorolni. Először szükségem volt arra, hogy eljöjjön egy áttörés. Dicsőítéssel indítottam, majd hosszú ideig erőlködtem azon, hogy feltornázzam magam szellemben, de egyszer csak hirtelen eljött egy olyan pont, amikor Isten jelenlétét már akkor </w:t>
      </w:r>
      <w:r w:rsidR="00B65397" w:rsidRPr="00123F6A">
        <w:rPr>
          <w:i/>
        </w:rPr>
        <w:t xml:space="preserve">éreztem, </w:t>
      </w:r>
      <w:r w:rsidR="00A5697B" w:rsidRPr="00123F6A">
        <w:rPr>
          <w:i/>
        </w:rPr>
        <w:t xml:space="preserve">ha csak </w:t>
      </w:r>
      <w:r w:rsidR="00B65397" w:rsidRPr="00123F6A">
        <w:rPr>
          <w:i/>
        </w:rPr>
        <w:t xml:space="preserve">becsuktam a szemem. </w:t>
      </w:r>
      <w:r w:rsidR="00A5697B" w:rsidRPr="00123F6A">
        <w:rPr>
          <w:i/>
        </w:rPr>
        <w:t xml:space="preserve">Egyetlen pillanat alatt benne voltam Isten jelenlétében. Ez ráébresztett arra, hogy nem kell nekem kigörcsölnöm azt, hogy megváltozzon az atmoszféra. Tudod, néha úgy érezzük, hogy akkor jön el Isten jelenléte, ha a megfelelő dalt énekeljük és minden tökéletes. Az Úrral töltött időmben viszont becsukhatom a szemem és Isten jelenléte és ereje máris ott van! </w:t>
      </w:r>
      <w:r w:rsidR="001670F8" w:rsidRPr="00123F6A">
        <w:rPr>
          <w:i/>
        </w:rPr>
        <w:t>Szólnál most azokhoz az emberekhez, akik hallgatnak most bennünket és küszködnek azzal, hogy hallják, nekünk ez mennyire könnyen megy, ők viszont még annyira távolinak érzik ezt maguktól. Nálad hogy kezdődött az, hogy Isten jelenlétébe bementél és ott időztél egyedül az Úrral? Mivel olyan sok figyelemelterelő dolog vesz körül bennünket, hogy sokaknak szükségük van gyakorlati tanácsra abban, hogyan is indult el ez az egész. Nálad hogy kezdődött?</w:t>
      </w:r>
    </w:p>
    <w:p w:rsidR="001670F8" w:rsidRPr="00123F6A" w:rsidRDefault="001670F8" w:rsidP="00575270">
      <w:r w:rsidRPr="00123F6A">
        <w:rPr>
          <w:b/>
        </w:rPr>
        <w:t>ERIC</w:t>
      </w:r>
      <w:r w:rsidRPr="00123F6A">
        <w:t xml:space="preserve">: </w:t>
      </w:r>
      <w:r w:rsidR="007F4DBE" w:rsidRPr="00123F6A">
        <w:t xml:space="preserve">Egy olyan történetet szeretnék elmondani, ami választ ad erre a kérdésre. </w:t>
      </w:r>
      <w:r w:rsidR="00415124" w:rsidRPr="00123F6A">
        <w:t xml:space="preserve">Egyszer együtt utaztam egy Isten emberével, aki idősebb volt, és ahogy beültünk az autóba, azt mondta: imádkozzunk. Én </w:t>
      </w:r>
      <w:r w:rsidR="00DE69A0" w:rsidRPr="00123F6A">
        <w:t xml:space="preserve">nem tettem mást, csak amit ismertem: imaharcba kezdtem, kiáltottam, sőt szinte üvöltöttem Istenhez, harcoltam, űztem-kötöztem, azt vártam, Isten ledob ránk mindjárt egy bombát… Az idősebb férfitestvér tudta, hogy hamarosan elfáradok, és ezt meg is várta. Majd megvárta, hogy a füst is oszlásnak induljon, amit a pokolra küldtem, hogy Isten onnan fentről sújtson le és miegyebek… Egyik kezében ott tartotta gőzölgő kávéját, másikkal fogta a kormányt és csendesen annyit mondott: </w:t>
      </w:r>
      <w:r w:rsidR="00DE69A0" w:rsidRPr="00123F6A">
        <w:rPr>
          <w:i/>
        </w:rPr>
        <w:t>„Jézus, imádlak Téged!”-</w:t>
      </w:r>
      <w:r w:rsidR="00DE69A0" w:rsidRPr="00123F6A">
        <w:t xml:space="preserve"> majd várt. „</w:t>
      </w:r>
      <w:r w:rsidR="00DE69A0" w:rsidRPr="00123F6A">
        <w:rPr>
          <w:i/>
        </w:rPr>
        <w:t>Minden tiszteletet és hódolatot Neked adok, mert nincs senki olyan, mint Te!”</w:t>
      </w:r>
      <w:r w:rsidR="00DE69A0" w:rsidRPr="00123F6A">
        <w:t xml:space="preserve">- majd ismét várt. </w:t>
      </w:r>
      <w:r w:rsidR="00D57C37" w:rsidRPr="00123F6A">
        <w:t xml:space="preserve">Isten jelenléte özönlött be az autóba és teljesen elárasztotta! </w:t>
      </w:r>
      <w:r w:rsidR="00F37CDE" w:rsidRPr="00123F6A">
        <w:t xml:space="preserve">Elkezdtem sírni, de azzal egy időben frusztrálttá is váltam attól, hogy volt ő képes ennyire könnyen megérinteni Istent. </w:t>
      </w:r>
      <w:r w:rsidR="00484226" w:rsidRPr="00123F6A">
        <w:t xml:space="preserve">Egy életre szóló leckét tanultam meg aznap, ami az egész életemet meghatározta és formálja még a mai napig is, és ez a következő: egy kevés imádat, ami szívből jön, felülmúl több tonnányi küszködést és görcsölést. </w:t>
      </w:r>
      <w:r w:rsidR="00D71E0B" w:rsidRPr="00123F6A">
        <w:t>Ha a keresztény életet egyetlen kifejezésben össze lehetne foglalni, azt mondanám: „Küszködés helyett</w:t>
      </w:r>
      <w:r w:rsidR="001A6472" w:rsidRPr="00123F6A">
        <w:t xml:space="preserve"> </w:t>
      </w:r>
      <w:r w:rsidR="00EF2B71" w:rsidRPr="00123F6A">
        <w:t>simulj oda az Úrhoz</w:t>
      </w:r>
      <w:r w:rsidR="001A6472" w:rsidRPr="00123F6A">
        <w:t xml:space="preserve">!” </w:t>
      </w:r>
      <w:r w:rsidR="00095A69" w:rsidRPr="00123F6A">
        <w:t xml:space="preserve">Ha odahajolsz Hozzá és megpihensz Benne, megtalálod mindazt, amire szükséged van. Hadd vigye végbe Ő a dolgokat ahelyett, hogy kényszeresen tenni akarnánk mindig valamit Őérte. </w:t>
      </w:r>
    </w:p>
    <w:p w:rsidR="00A06C1C" w:rsidRPr="00123F6A" w:rsidRDefault="00A06C1C" w:rsidP="00575270">
      <w:pPr>
        <w:rPr>
          <w:i/>
        </w:rPr>
      </w:pPr>
      <w:r w:rsidRPr="00123F6A">
        <w:rPr>
          <w:b/>
          <w:i/>
        </w:rPr>
        <w:t>NATHAN</w:t>
      </w:r>
      <w:r w:rsidRPr="00123F6A">
        <w:rPr>
          <w:i/>
        </w:rPr>
        <w:t>: Miért van az Eric, hogy az életünkben olyan sokszor ezt</w:t>
      </w:r>
      <w:r w:rsidR="00B67040" w:rsidRPr="00123F6A">
        <w:rPr>
          <w:i/>
        </w:rPr>
        <w:t xml:space="preserve"> elhanyagoljuk</w:t>
      </w:r>
      <w:r w:rsidRPr="00123F6A">
        <w:rPr>
          <w:i/>
        </w:rPr>
        <w:t xml:space="preserve">? </w:t>
      </w:r>
      <w:r w:rsidR="00B67040" w:rsidRPr="00123F6A">
        <w:rPr>
          <w:i/>
        </w:rPr>
        <w:t>Szeretjük Istent, és mindazt akarjuk, amit az életünkbe akar adni, Őt akarjuk, mégis elhanyagolj</w:t>
      </w:r>
      <w:r w:rsidR="000C1483" w:rsidRPr="00123F6A">
        <w:rPr>
          <w:i/>
        </w:rPr>
        <w:t>uk azt, hogy időt töltsünk Vele</w:t>
      </w:r>
      <w:r w:rsidR="00B67040" w:rsidRPr="00123F6A">
        <w:rPr>
          <w:i/>
        </w:rPr>
        <w:t xml:space="preserve"> jelenlétében</w:t>
      </w:r>
      <w:r w:rsidR="000C1483" w:rsidRPr="00123F6A">
        <w:rPr>
          <w:i/>
        </w:rPr>
        <w:t>,</w:t>
      </w:r>
      <w:r w:rsidR="00FC04F3" w:rsidRPr="00123F6A">
        <w:rPr>
          <w:i/>
        </w:rPr>
        <w:t xml:space="preserve"> vagy azt, hogy olvassuk a Bibliát, ami az Ő Szava. Miért van ez? Mi van az emberi szívben, ami megengedi azt, hogy </w:t>
      </w:r>
      <w:r w:rsidR="000C1483" w:rsidRPr="00123F6A">
        <w:rPr>
          <w:i/>
        </w:rPr>
        <w:t xml:space="preserve">ne vegyünk tudomást, azaz </w:t>
      </w:r>
      <w:r w:rsidR="00FC04F3" w:rsidRPr="00123F6A">
        <w:rPr>
          <w:i/>
        </w:rPr>
        <w:t>figyelmen kívül hagyjuk Isten jelenlétét?</w:t>
      </w:r>
    </w:p>
    <w:p w:rsidR="00FC04F3" w:rsidRPr="00123F6A" w:rsidRDefault="00FC04F3" w:rsidP="00575270">
      <w:r w:rsidRPr="00123F6A">
        <w:rPr>
          <w:b/>
        </w:rPr>
        <w:t>ERIC</w:t>
      </w:r>
      <w:r w:rsidRPr="00123F6A">
        <w:t xml:space="preserve">: </w:t>
      </w:r>
      <w:r w:rsidR="00603A06" w:rsidRPr="00123F6A">
        <w:t>Úgy gondolom</w:t>
      </w:r>
      <w:r w:rsidR="00985CA1" w:rsidRPr="00123F6A">
        <w:t xml:space="preserve">, hogy </w:t>
      </w:r>
      <w:r w:rsidR="00603A06" w:rsidRPr="00123F6A">
        <w:t xml:space="preserve">ez </w:t>
      </w:r>
      <w:r w:rsidR="00985CA1" w:rsidRPr="00123F6A">
        <w:t xml:space="preserve">azért van, mert nagyon ritkán tapasztaljuk meg Isten jelenlétét. Ez pedig csakis azért van, mert az elménk elkalandozik, és minden máson jár az agyunk, de nem </w:t>
      </w:r>
      <w:r w:rsidR="000E2824" w:rsidRPr="00123F6A">
        <w:t xml:space="preserve">csakis </w:t>
      </w:r>
      <w:r w:rsidR="00985CA1" w:rsidRPr="00123F6A">
        <w:t>Istenre figyelünk</w:t>
      </w:r>
      <w:r w:rsidR="00AB44E2" w:rsidRPr="00123F6A">
        <w:t xml:space="preserve"> egyedül. Az Ő megtapasztalásához elengedhetetlen, hogy teljes figyelmünket Rá irányítsuk és imádjuk Őt</w:t>
      </w:r>
      <w:r w:rsidR="00603A06" w:rsidRPr="00123F6A">
        <w:t>,</w:t>
      </w:r>
      <w:r w:rsidR="00AB44E2" w:rsidRPr="00123F6A">
        <w:t xml:space="preserve"> </w:t>
      </w:r>
      <w:r w:rsidR="00603A06" w:rsidRPr="00123F6A">
        <w:t xml:space="preserve">mert a lelkünk befogadó készsége csak ilyenkor tud megnyílni és Isten pedig akkor tud úgy beáramlani, hogy azt képesek legyünk érezni is. </w:t>
      </w:r>
      <w:r w:rsidR="006F65B0" w:rsidRPr="00123F6A">
        <w:t>Ez az Igevers a</w:t>
      </w:r>
      <w:r w:rsidR="000E2824" w:rsidRPr="00123F6A">
        <w:t>z</w:t>
      </w:r>
      <w:r w:rsidR="006F65B0" w:rsidRPr="00123F6A">
        <w:t xml:space="preserve"> 1Krónika 29:11-ben, ami nem csupán bátorítás, hanem parancs is arra, hogy „ne legyünk olyanok, akik nem vesznek tudomást” más szóval ne hanyagoljuk el, hogy jelenlétében álljunk. Ez a </w:t>
      </w:r>
      <w:r w:rsidR="000E2824" w:rsidRPr="00123F6A">
        <w:t>kifejezés, hogy</w:t>
      </w:r>
      <w:r w:rsidR="006F65B0" w:rsidRPr="00123F6A">
        <w:t xml:space="preserve"> „</w:t>
      </w:r>
      <w:r w:rsidR="000E2824" w:rsidRPr="00123F6A">
        <w:t>nem vesz tudomást</w:t>
      </w:r>
      <w:r w:rsidR="006F65B0" w:rsidRPr="00123F6A">
        <w:t xml:space="preserve">” azt is jelenti, hogy valamit túl kicsinek </w:t>
      </w:r>
      <w:r w:rsidR="00E32F6C" w:rsidRPr="00123F6A">
        <w:t xml:space="preserve">gondolunk, azaz </w:t>
      </w:r>
      <w:r w:rsidR="006F65B0" w:rsidRPr="00123F6A">
        <w:t xml:space="preserve">nem értékelünk nagyra. </w:t>
      </w:r>
      <w:r w:rsidR="00E32F6C" w:rsidRPr="00123F6A">
        <w:t>Mintha azt mondaná</w:t>
      </w:r>
      <w:r w:rsidR="00BF7B57" w:rsidRPr="00123F6A">
        <w:t xml:space="preserve"> itt az Ige</w:t>
      </w:r>
      <w:r w:rsidR="00E32F6C" w:rsidRPr="00123F6A">
        <w:t>: „Testvér, ne vedd ezt félvállról</w:t>
      </w:r>
      <w:r w:rsidR="00F96453" w:rsidRPr="00123F6A">
        <w:t>! Ne könnyelműsködd el!</w:t>
      </w:r>
      <w:r w:rsidR="005A5115" w:rsidRPr="00123F6A">
        <w:t xml:space="preserve"> Ne kicsinyeld le azt, hogy Isten elé járulhatsz!” Úgy gondolom, ha szem előtt tartanánk mindig azt, hogy annyira különleges az, hogy beszélhetünk Istenhez és Ő beszél hozzánk és karjaiban tart és drága Szellemével megcsókol jelenlétében! És mialatt ott tart</w:t>
      </w:r>
      <w:r w:rsidR="00BF7B57" w:rsidRPr="00123F6A">
        <w:t xml:space="preserve"> karjaiban, kiszippantja belőlünk</w:t>
      </w:r>
      <w:r w:rsidR="005A5115" w:rsidRPr="00123F6A">
        <w:t xml:space="preserve"> az összes </w:t>
      </w:r>
      <w:r w:rsidR="005A5115" w:rsidRPr="00123F6A">
        <w:lastRenderedPageBreak/>
        <w:t xml:space="preserve">mérgező dolgot </w:t>
      </w:r>
      <w:r w:rsidR="007A1C74" w:rsidRPr="00123F6A">
        <w:t xml:space="preserve">és </w:t>
      </w:r>
      <w:r w:rsidR="008A362D" w:rsidRPr="00123F6A">
        <w:t>megold minden gondun</w:t>
      </w:r>
      <w:r w:rsidR="00BF7B57" w:rsidRPr="00123F6A">
        <w:t>kat</w:t>
      </w:r>
      <w:r w:rsidR="007A1C74" w:rsidRPr="00123F6A">
        <w:t xml:space="preserve">, ha egyszerűen csak időt fordítunk arra, hogy teljes figyelmünket Őrá fordítsuk! Ilyenkor szolgálunk Felé! Szerintem az velünk a gond, hogy túlságosan lekicsinyeljük, és nem értékeljük igazán, hogy jelenlétébe jöhetünk, mert más dolgok léptek annak helyébe, vagy mást nagyobbra értékelünk Nála! </w:t>
      </w:r>
    </w:p>
    <w:p w:rsidR="007A1C74" w:rsidRPr="00123F6A" w:rsidRDefault="007A1C74" w:rsidP="00575270">
      <w:pPr>
        <w:rPr>
          <w:i/>
        </w:rPr>
      </w:pPr>
      <w:r w:rsidRPr="00123F6A">
        <w:rPr>
          <w:b/>
          <w:i/>
        </w:rPr>
        <w:t>NATHAN</w:t>
      </w:r>
      <w:r w:rsidRPr="00123F6A">
        <w:rPr>
          <w:i/>
        </w:rPr>
        <w:t xml:space="preserve">: Emberek! Hiszem, hogy Isten szól most hozzátok! Elérkezett az ideje annak, hogy visszatérjetek a lényeghez! </w:t>
      </w:r>
      <w:r w:rsidR="00166F55" w:rsidRPr="00123F6A">
        <w:rPr>
          <w:i/>
        </w:rPr>
        <w:t>A lényeg pedig Jézus! Tudod, sokszor az ember szíve elsodródik az Úr közeléből, néha nem szándékosan, hanem mert az élet dolgai foglalkoztatnak jobban. Támadások érnek, kritikák, megbántanak mások, és elkezdünk elsodródni, távolodni épp attól, aki az életünk forrása:</w:t>
      </w:r>
      <w:r w:rsidR="006C069F" w:rsidRPr="00123F6A">
        <w:rPr>
          <w:i/>
        </w:rPr>
        <w:t xml:space="preserve"> Ő</w:t>
      </w:r>
      <w:r w:rsidR="00166F55" w:rsidRPr="00123F6A">
        <w:rPr>
          <w:i/>
        </w:rPr>
        <w:t xml:space="preserve"> Jézus Krisztus! </w:t>
      </w:r>
      <w:r w:rsidR="00590571" w:rsidRPr="00123F6A">
        <w:rPr>
          <w:i/>
        </w:rPr>
        <w:t>Most hozzád szólok, a világ bármely pontján is vagy, ha eltávolodtál, elsodródtál, és egy olya</w:t>
      </w:r>
      <w:r w:rsidR="006C069F" w:rsidRPr="00123F6A">
        <w:rPr>
          <w:i/>
        </w:rPr>
        <w:t>n</w:t>
      </w:r>
      <w:r w:rsidR="00590571" w:rsidRPr="00123F6A">
        <w:rPr>
          <w:i/>
        </w:rPr>
        <w:t xml:space="preserve"> helyen érzed magad, ahol hideg van és teljesen egyedül vagy, ma</w:t>
      </w:r>
      <w:r w:rsidR="00D05F55" w:rsidRPr="00123F6A">
        <w:rPr>
          <w:i/>
        </w:rPr>
        <w:t xml:space="preserve">gányos. Hadd mondjam el neked: </w:t>
      </w:r>
      <w:r w:rsidR="00590571" w:rsidRPr="00123F6A">
        <w:rPr>
          <w:i/>
        </w:rPr>
        <w:t xml:space="preserve">Isten nyúl ki feléd most is, </w:t>
      </w:r>
      <w:r w:rsidR="00433AFC" w:rsidRPr="00123F6A">
        <w:rPr>
          <w:i/>
        </w:rPr>
        <w:t>Ő ott van most is veled! Csak annyit kell tenned, hogy nyisd meg a szíved</w:t>
      </w:r>
      <w:r w:rsidR="00864F49" w:rsidRPr="00123F6A">
        <w:rPr>
          <w:i/>
        </w:rPr>
        <w:t xml:space="preserve"> és mondd azt: „Uram, én éhezem és szomjazom Rád! Uram, változtasd meg a szívem! Visszatérek Hozzád!</w:t>
      </w:r>
      <w:r w:rsidR="00D05F55" w:rsidRPr="00123F6A">
        <w:rPr>
          <w:i/>
        </w:rPr>
        <w:t>”</w:t>
      </w:r>
      <w:r w:rsidR="00864F49" w:rsidRPr="00123F6A">
        <w:rPr>
          <w:i/>
        </w:rPr>
        <w:t xml:space="preserve"> Eric, szólnál most </w:t>
      </w:r>
      <w:r w:rsidR="00D05F55" w:rsidRPr="00123F6A">
        <w:rPr>
          <w:i/>
        </w:rPr>
        <w:t>te is azokhoz, akik úgy érzik, hogy eltávolodtak?</w:t>
      </w:r>
      <w:r w:rsidR="009E461B" w:rsidRPr="00123F6A">
        <w:rPr>
          <w:i/>
        </w:rPr>
        <w:t xml:space="preserve"> Isten újra közel akarja őket vonni m</w:t>
      </w:r>
      <w:r w:rsidR="00D33709" w:rsidRPr="00123F6A">
        <w:rPr>
          <w:i/>
        </w:rPr>
        <w:t>agához, húzza-vonja őket vissza kegyelmével és szeretetével!</w:t>
      </w:r>
    </w:p>
    <w:p w:rsidR="00D05F55" w:rsidRPr="00123F6A" w:rsidRDefault="00D05F55" w:rsidP="00575270">
      <w:r w:rsidRPr="00123F6A">
        <w:rPr>
          <w:b/>
        </w:rPr>
        <w:t>ERIC</w:t>
      </w:r>
      <w:r w:rsidRPr="00123F6A">
        <w:t xml:space="preserve">: </w:t>
      </w:r>
      <w:r w:rsidR="00D33709" w:rsidRPr="00123F6A">
        <w:t>Jöjj</w:t>
      </w:r>
      <w:r w:rsidR="00D1160A" w:rsidRPr="00123F6A">
        <w:t>etek</w:t>
      </w:r>
      <w:r w:rsidR="00D33709" w:rsidRPr="00123F6A">
        <w:t xml:space="preserve"> bűnösen a Megváltóhoz! </w:t>
      </w:r>
      <w:r w:rsidR="00D1160A" w:rsidRPr="00123F6A">
        <w:t>Jöjjetek betegen a Gyógyítóhoz! Jöjjetek mindnyájan, akik megfáradtatok és megterheltettetek és Ő megnyugvást ad nektek!</w:t>
      </w:r>
      <w:r w:rsidR="00AB09CE" w:rsidRPr="00123F6A">
        <w:t xml:space="preserve"> Jöjj Jézushoz, aki szeret téged és vágyakozik rád! Vágyik arra, hogy szeresd Őt és vágyakozz utána, hogy keresd Őt és meg is találd! Szélesre kitárt karokkal vár rád! Csak annyit kell tenned, hogy egyszerűen oda fordítod Rá a teljes figyelmed! </w:t>
      </w:r>
      <w:r w:rsidR="00990C9D" w:rsidRPr="00123F6A">
        <w:t>Mondd azt neki: „</w:t>
      </w:r>
      <w:r w:rsidR="00886B66" w:rsidRPr="00123F6A">
        <w:t xml:space="preserve">Te az vagy, amit magadról mondasz: </w:t>
      </w:r>
      <w:r w:rsidR="00990C9D" w:rsidRPr="00123F6A">
        <w:t>Mindenség U</w:t>
      </w:r>
      <w:r w:rsidR="00886B66" w:rsidRPr="00123F6A">
        <w:t xml:space="preserve">ra, átadom neked magam, mindenemet Neked adom!” Ő ténylegesen magához vesz és átölel, és minden kételyed és hitetlenséged eloszlatja ölelésének közelségével. </w:t>
      </w:r>
    </w:p>
    <w:p w:rsidR="000772AC" w:rsidRPr="00123F6A" w:rsidRDefault="00FA2E91" w:rsidP="00FA2E91">
      <w:pPr>
        <w:rPr>
          <w:i/>
        </w:rPr>
      </w:pPr>
      <w:r w:rsidRPr="00123F6A">
        <w:rPr>
          <w:b/>
          <w:i/>
        </w:rPr>
        <w:t>NATHAN</w:t>
      </w:r>
      <w:r w:rsidRPr="00123F6A">
        <w:rPr>
          <w:i/>
        </w:rPr>
        <w:t xml:space="preserve">: Tudod Eric, időnként belekerülünk egy olyan megfelelési kényszerbe, mintha elő akarnánk adni valamit… </w:t>
      </w:r>
      <w:r w:rsidR="007B44F7" w:rsidRPr="00123F6A">
        <w:rPr>
          <w:i/>
        </w:rPr>
        <w:t xml:space="preserve">De ez nem erről szól! </w:t>
      </w:r>
      <w:r w:rsidR="00A46A77" w:rsidRPr="00123F6A">
        <w:rPr>
          <w:i/>
        </w:rPr>
        <w:t xml:space="preserve">Az ellenség épp ebbe akar belekényszeríteni, hogy sohase feleljünk meg, mivel nem is vagyunk erre képesek. Egyedül Jézus az! Ő a mi igazságunk és miatta most már mi is Isten igazságai lettünk! </w:t>
      </w:r>
      <w:r w:rsidR="008A362D" w:rsidRPr="00123F6A">
        <w:rPr>
          <w:i/>
        </w:rPr>
        <w:t>Nagyon érzem, hogy I</w:t>
      </w:r>
      <w:r w:rsidR="00EB320D" w:rsidRPr="00123F6A">
        <w:rPr>
          <w:i/>
        </w:rPr>
        <w:t>sten szólt hozzánk</w:t>
      </w:r>
      <w:r w:rsidR="008A362D" w:rsidRPr="00123F6A">
        <w:rPr>
          <w:i/>
        </w:rPr>
        <w:t xml:space="preserve"> Ericen keresztül! Ne vegyük félvállról és ne hanyagoljuk el a Vele töltött időt jelenlétében, amikor egyedül vagyunk csakis Ővele. Tudod, egyszer azt mondta nekem édesapám: „Az az ember, aki nem tud egyedül lenni Istennel a jelenlétében, </w:t>
      </w:r>
      <w:r w:rsidR="0002569D" w:rsidRPr="00123F6A">
        <w:rPr>
          <w:i/>
        </w:rPr>
        <w:t>annak a</w:t>
      </w:r>
      <w:r w:rsidR="008A362D" w:rsidRPr="00123F6A">
        <w:rPr>
          <w:i/>
        </w:rPr>
        <w:t xml:space="preserve"> jelleme hibádzik!” </w:t>
      </w:r>
      <w:r w:rsidR="002865DE" w:rsidRPr="00123F6A">
        <w:rPr>
          <w:i/>
        </w:rPr>
        <w:t>Mert néha, ahogy körbe vagyunk véve emberekkel, el tudjuk rejteni azt, ami ténylegesen zajlik a bensőnkben. De amikor egyedül vagy Istennel, teljesen meztelen vagy jelenlétében. Minden, ami belül van, az láthatóvá válik kívül is. A szíved, a szándékaid, mivel Ő ismer téged! Tetszik, amit D</w:t>
      </w:r>
      <w:r w:rsidR="00AA2A5E" w:rsidRPr="00123F6A">
        <w:rPr>
          <w:i/>
        </w:rPr>
        <w:t xml:space="preserve">ávid mondott az </w:t>
      </w:r>
      <w:r w:rsidR="00AA2A5E" w:rsidRPr="00123F6A">
        <w:rPr>
          <w:b/>
          <w:i/>
          <w:u w:val="single"/>
        </w:rPr>
        <w:t>1Krónika 17:18</w:t>
      </w:r>
      <w:r w:rsidR="00AA2A5E" w:rsidRPr="00123F6A">
        <w:rPr>
          <w:b/>
          <w:i/>
        </w:rPr>
        <w:t>-ban: „Annyira megtisztelted szolgádat, pedig jól ismersz engem…”</w:t>
      </w:r>
      <w:r w:rsidR="00AA2A5E" w:rsidRPr="00123F6A">
        <w:rPr>
          <w:i/>
        </w:rPr>
        <w:t xml:space="preserve"> Isten sokkal jobban ismer bennünket, mint mi saját magunkat! Csakis Őbenne fogod megtalálni életed </w:t>
      </w:r>
      <w:r w:rsidR="00951235" w:rsidRPr="00123F6A">
        <w:rPr>
          <w:i/>
        </w:rPr>
        <w:t xml:space="preserve">igaz </w:t>
      </w:r>
      <w:r w:rsidR="00AA2A5E" w:rsidRPr="00123F6A">
        <w:rPr>
          <w:i/>
        </w:rPr>
        <w:t xml:space="preserve">célját és rendeltetését! </w:t>
      </w:r>
      <w:r w:rsidR="00951235" w:rsidRPr="00123F6A">
        <w:rPr>
          <w:i/>
        </w:rPr>
        <w:t xml:space="preserve">Eric, imádkoznál most a világon lévő összes emberért, akik szeretnének mélyebbre menni Isten jelenlétében? </w:t>
      </w:r>
      <w:r w:rsidR="000772AC" w:rsidRPr="00123F6A">
        <w:rPr>
          <w:i/>
        </w:rPr>
        <w:t xml:space="preserve">Tudom, hogy áldást kaptatok ma! Eric, szolgáljunk most az emberek felé! </w:t>
      </w:r>
    </w:p>
    <w:p w:rsidR="00FA2E91" w:rsidRPr="00123F6A" w:rsidRDefault="000772AC" w:rsidP="00FA2E91">
      <w:pPr>
        <w:rPr>
          <w:i/>
        </w:rPr>
      </w:pPr>
      <w:r w:rsidRPr="00123F6A">
        <w:rPr>
          <w:i/>
        </w:rPr>
        <w:t xml:space="preserve">Ha szükséged van most csodára az életedben, hitben állunk most veled, hogy Isten meggyógyít és megszabadít, de leginkább abban hiszek ma, hogy Isten von bennünket vissza – saját magához! </w:t>
      </w:r>
      <w:r w:rsidR="006860DF" w:rsidRPr="00123F6A">
        <w:rPr>
          <w:i/>
        </w:rPr>
        <w:t>Abba az intim, bensőséges kapcsolatba magával, jelenlétében. Imádkozz, kérlek.</w:t>
      </w:r>
    </w:p>
    <w:p w:rsidR="006860DF" w:rsidRPr="00123F6A" w:rsidRDefault="006860DF" w:rsidP="00FA2E91">
      <w:r w:rsidRPr="00123F6A">
        <w:rPr>
          <w:b/>
        </w:rPr>
        <w:t>ERIC</w:t>
      </w:r>
      <w:r w:rsidRPr="00123F6A">
        <w:t xml:space="preserve">: Persze. </w:t>
      </w:r>
      <w:r w:rsidR="0076230F" w:rsidRPr="00123F6A">
        <w:t>A Jézus nevében kihirdetem az életetek fölött, hogy visszatér az egyszerűség! Jézus egyszerűsége összetör komplexusokat</w:t>
      </w:r>
      <w:r w:rsidR="00EB320D" w:rsidRPr="00123F6A">
        <w:t>, lelki zavarokat</w:t>
      </w:r>
      <w:r w:rsidR="0076230F" w:rsidRPr="00123F6A">
        <w:t xml:space="preserve"> az élete</w:t>
      </w:r>
      <w:r w:rsidR="00EB320D" w:rsidRPr="00123F6A">
        <w:t>d</w:t>
      </w:r>
      <w:r w:rsidR="0076230F" w:rsidRPr="00123F6A">
        <w:t xml:space="preserve">ben, és jelenlétének könnyedsége belép és minden gondot és nehézséget összetör! </w:t>
      </w:r>
      <w:r w:rsidR="005F1E84" w:rsidRPr="00123F6A">
        <w:t xml:space="preserve">Imádkozom most érted, hogy találd meg a könnyedséget és az egyszerűséget, ahogy Jézushoz jössz, és az életed az Ő jelenlétében éled. </w:t>
      </w:r>
      <w:r w:rsidR="00D85B35" w:rsidRPr="00123F6A">
        <w:t xml:space="preserve">Imádkozom, hogy dal fakadjon fel a </w:t>
      </w:r>
      <w:r w:rsidR="00D85B35" w:rsidRPr="00123F6A">
        <w:lastRenderedPageBreak/>
        <w:t>szívedben, mely arról szól, hogy te mindig is ott lakozz Jézusban, jelenlétének titkos helyén, az életed minden egyes pillanatában!</w:t>
      </w:r>
    </w:p>
    <w:p w:rsidR="00D85B35" w:rsidRPr="00123F6A" w:rsidRDefault="00D85B35" w:rsidP="00FA2E91">
      <w:pPr>
        <w:rPr>
          <w:i/>
        </w:rPr>
      </w:pPr>
      <w:r w:rsidRPr="00123F6A">
        <w:rPr>
          <w:b/>
          <w:i/>
        </w:rPr>
        <w:t>NATHAN</w:t>
      </w:r>
      <w:r w:rsidRPr="00123F6A">
        <w:rPr>
          <w:i/>
        </w:rPr>
        <w:t xml:space="preserve">: Figyelj! Ha úgy nézel most bennünket, hogy még nem ismered az Urat, </w:t>
      </w:r>
      <w:r w:rsidR="004C00F9" w:rsidRPr="00123F6A">
        <w:rPr>
          <w:i/>
        </w:rPr>
        <w:t>és egész életedben kerested</w:t>
      </w:r>
      <w:r w:rsidR="00EB320D" w:rsidRPr="00123F6A">
        <w:rPr>
          <w:i/>
        </w:rPr>
        <w:t>:</w:t>
      </w:r>
      <w:r w:rsidR="004C00F9" w:rsidRPr="00123F6A">
        <w:rPr>
          <w:i/>
        </w:rPr>
        <w:t xml:space="preserve"> ki is vagy te valójában és miért vagy itt –e földön. Hadd mondjam el neked a nevét: Jézus Krisztus! </w:t>
      </w:r>
      <w:r w:rsidR="00347894" w:rsidRPr="00123F6A">
        <w:rPr>
          <w:i/>
        </w:rPr>
        <w:t xml:space="preserve">Ő az Isten egyszülöttje, aki ténylegesen Isten Fia! Azért jött el erre a földre, hogy meghaljon a kereszten, és ahogy kiontotta a vérét és feltámadt a halálból, mindez azért történt, hogy mi bátran járulhassunk a kegyelem királyi trónszékéhez! Ekkora kiváltságban részesített bennünket! A legnagyobb árat fizette ki értünk! Neki ez mindenébe került! Hogy TE Isten fia és lánya legyél! </w:t>
      </w:r>
      <w:r w:rsidR="009D0816" w:rsidRPr="00123F6A">
        <w:rPr>
          <w:i/>
        </w:rPr>
        <w:t xml:space="preserve">Ezért csak egyetlen dolgot kér cserébe, hogy add át Neki az életed! </w:t>
      </w:r>
      <w:r w:rsidR="00C81205" w:rsidRPr="00123F6A">
        <w:rPr>
          <w:i/>
        </w:rPr>
        <w:t>Azt mondja most neked: „ha nekem adod a szíved, egy Isteni csere történik: én üdvösséget adok neked, örömöt, békességet! Helyre állítalak téged</w:t>
      </w:r>
      <w:r w:rsidR="001E4463" w:rsidRPr="00123F6A">
        <w:rPr>
          <w:i/>
        </w:rPr>
        <w:t>!” Ha szeretnéd most velem együtt</w:t>
      </w:r>
      <w:r w:rsidR="007A0237" w:rsidRPr="00123F6A">
        <w:rPr>
          <w:i/>
        </w:rPr>
        <w:t xml:space="preserve"> </w:t>
      </w:r>
      <w:r w:rsidR="001E4463" w:rsidRPr="00123F6A">
        <w:rPr>
          <w:i/>
        </w:rPr>
        <w:t>elmondani ezt az imát, Isten azt mondja: egyszerűen higgy a szívedben és a száddal tegyél megvallást Róla! Mondd ezt most utánam: „Úr Jézus, jöjj a szívembe! Bocsásd meg a bűneimet! Uram, én elhiszem, hogy TE vagy Isten Fia! Hogy meghaltál és feltámadtál, hogy nekem életem lehessen! Lépj be az életembe és légy az én Uram és Királyom! Tisztíts meg a bűneimtől! Én megtérek és elfordulok ennek a világnak a bűneitől. Ma, Isten gyermeke lettem és örök életet nyertem!”</w:t>
      </w:r>
    </w:p>
    <w:p w:rsidR="001E4463" w:rsidRPr="00123F6A" w:rsidRDefault="001E4463" w:rsidP="00FA2E91">
      <w:pPr>
        <w:rPr>
          <w:i/>
        </w:rPr>
      </w:pPr>
      <w:r w:rsidRPr="00123F6A">
        <w:rPr>
          <w:i/>
        </w:rPr>
        <w:t xml:space="preserve">Ha most először mondtad el ezt az imát, szeretném, ha írnál nekünk! Mondd el nekünk, ha döntöttél ma, hogy Jézus követője leszel! Épülj be egy gyülekezetbe, ahol növekedhetsz Isten Igéjének ismeretében és gyakorolhatod Isten jelenlétét. </w:t>
      </w:r>
      <w:r w:rsidR="00EB320D" w:rsidRPr="00123F6A">
        <w:rPr>
          <w:i/>
        </w:rPr>
        <w:t>Ismerd meg Szavát, mert az</w:t>
      </w:r>
      <w:r w:rsidRPr="00123F6A">
        <w:rPr>
          <w:i/>
        </w:rPr>
        <w:t xml:space="preserve"> életet ad! Eric, hatalmas öröm számomra, hogy itt voltál ma! E</w:t>
      </w:r>
      <w:r w:rsidR="007A0237" w:rsidRPr="00123F6A">
        <w:rPr>
          <w:i/>
        </w:rPr>
        <w:t xml:space="preserve">z eltért a megszokottól és szeretném, ha az emberek meghallanák és megértenék a szíved! Hiszem, hogy sokkal többször leszel még műsorunk vendége! </w:t>
      </w:r>
      <w:r w:rsidR="00EB320D" w:rsidRPr="00123F6A">
        <w:rPr>
          <w:i/>
        </w:rPr>
        <w:t xml:space="preserve">Szeretünk téged! </w:t>
      </w:r>
      <w:r w:rsidR="007A0237" w:rsidRPr="00123F6A">
        <w:rPr>
          <w:i/>
        </w:rPr>
        <w:t>Tudom, hogy kedves feleséged Brooke és van két gyermeked, még nem is beszéltünk feleségedről! Itt és most hadd kérjelek meg, hogy gyere vissza máskor is műsorunk vendégeként! Megtisztelnél minket ezzel?</w:t>
      </w:r>
    </w:p>
    <w:p w:rsidR="007A0237" w:rsidRPr="00123F6A" w:rsidRDefault="007A0237" w:rsidP="00FA2E91">
      <w:r w:rsidRPr="00123F6A">
        <w:rPr>
          <w:b/>
        </w:rPr>
        <w:t>ERIC</w:t>
      </w:r>
      <w:r w:rsidRPr="00123F6A">
        <w:t xml:space="preserve">: Hogyne! Az enyém a megtiszteltetés! </w:t>
      </w:r>
    </w:p>
    <w:p w:rsidR="002E4DDC" w:rsidRPr="00123F6A" w:rsidRDefault="002E4DDC" w:rsidP="00FA2E91">
      <w:pPr>
        <w:rPr>
          <w:i/>
        </w:rPr>
      </w:pPr>
      <w:r w:rsidRPr="00123F6A">
        <w:rPr>
          <w:b/>
          <w:i/>
        </w:rPr>
        <w:t>NATHAN</w:t>
      </w:r>
      <w:r w:rsidRPr="00123F6A">
        <w:rPr>
          <w:i/>
        </w:rPr>
        <w:t xml:space="preserve">: Akik a világ minden tájáról figyeltek most bennünket, ellátogathattok weboldalunkra: shakethenations.com. Facebook oldalunk: (kukac) @evagelistnathan, YouTube, Instagram és twitter: (kukac) @shakethenations. Fel szoktuk tölteni az internetre a csoda összejöveteleinket, Isten kiárasztja hatalmasan Szellemét! Micsoda aratásban élhetünk! Weboldalunkról megtudhatod, mikor járunk közel a te országodhoz vagy városodhoz! Isten áldjon titeket! Jézus hatalmas nevében! </w:t>
      </w:r>
    </w:p>
    <w:sectPr w:rsidR="002E4DDC" w:rsidRPr="00123F6A" w:rsidSect="00575270">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CD3" w:rsidRDefault="00625CD3" w:rsidP="00575270">
      <w:pPr>
        <w:spacing w:after="0" w:line="240" w:lineRule="auto"/>
      </w:pPr>
      <w:r>
        <w:separator/>
      </w:r>
    </w:p>
  </w:endnote>
  <w:endnote w:type="continuationSeparator" w:id="0">
    <w:p w:rsidR="00625CD3" w:rsidRDefault="00625CD3" w:rsidP="0057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CD3" w:rsidRDefault="00625CD3" w:rsidP="00575270">
      <w:pPr>
        <w:spacing w:after="0" w:line="240" w:lineRule="auto"/>
      </w:pPr>
      <w:r>
        <w:separator/>
      </w:r>
    </w:p>
  </w:footnote>
  <w:footnote w:type="continuationSeparator" w:id="0">
    <w:p w:rsidR="00625CD3" w:rsidRDefault="00625CD3" w:rsidP="00575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24282"/>
      <w:docPartObj>
        <w:docPartGallery w:val="Page Numbers (Top of Page)"/>
        <w:docPartUnique/>
      </w:docPartObj>
    </w:sdtPr>
    <w:sdtEndPr/>
    <w:sdtContent>
      <w:p w:rsidR="00864F49" w:rsidRDefault="00DB2226">
        <w:pPr>
          <w:pStyle w:val="lfej"/>
          <w:jc w:val="right"/>
        </w:pPr>
        <w:r>
          <w:fldChar w:fldCharType="begin"/>
        </w:r>
        <w:r>
          <w:instrText xml:space="preserve"> PAGE   \* MERGEFORMAT </w:instrText>
        </w:r>
        <w:r>
          <w:fldChar w:fldCharType="separate"/>
        </w:r>
        <w:r w:rsidR="00BC4A6C">
          <w:rPr>
            <w:noProof/>
          </w:rPr>
          <w:t>1</w:t>
        </w:r>
        <w:r>
          <w:rPr>
            <w:noProof/>
          </w:rPr>
          <w:fldChar w:fldCharType="end"/>
        </w:r>
      </w:p>
    </w:sdtContent>
  </w:sdt>
  <w:p w:rsidR="00864F49" w:rsidRDefault="00864F49">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0300"/>
    <w:rsid w:val="00015587"/>
    <w:rsid w:val="0002569D"/>
    <w:rsid w:val="000772AC"/>
    <w:rsid w:val="0008779E"/>
    <w:rsid w:val="00095A69"/>
    <w:rsid w:val="000B0300"/>
    <w:rsid w:val="000B3E93"/>
    <w:rsid w:val="000C1483"/>
    <w:rsid w:val="000E2824"/>
    <w:rsid w:val="00123F6A"/>
    <w:rsid w:val="00124B81"/>
    <w:rsid w:val="001476C0"/>
    <w:rsid w:val="00162E41"/>
    <w:rsid w:val="00166F55"/>
    <w:rsid w:val="001670F8"/>
    <w:rsid w:val="00180497"/>
    <w:rsid w:val="001A6472"/>
    <w:rsid w:val="001B1FE8"/>
    <w:rsid w:val="001C4C07"/>
    <w:rsid w:val="001C4DE4"/>
    <w:rsid w:val="001E4463"/>
    <w:rsid w:val="00216D84"/>
    <w:rsid w:val="00232E52"/>
    <w:rsid w:val="002865DE"/>
    <w:rsid w:val="002A34A2"/>
    <w:rsid w:val="002B3141"/>
    <w:rsid w:val="002E4DDC"/>
    <w:rsid w:val="00347894"/>
    <w:rsid w:val="00351FA7"/>
    <w:rsid w:val="00415124"/>
    <w:rsid w:val="004167F6"/>
    <w:rsid w:val="00433AFC"/>
    <w:rsid w:val="004364B5"/>
    <w:rsid w:val="00461121"/>
    <w:rsid w:val="00484226"/>
    <w:rsid w:val="0048528E"/>
    <w:rsid w:val="00487315"/>
    <w:rsid w:val="004C00F9"/>
    <w:rsid w:val="004E68A0"/>
    <w:rsid w:val="00550FE6"/>
    <w:rsid w:val="00575270"/>
    <w:rsid w:val="00590571"/>
    <w:rsid w:val="005A5115"/>
    <w:rsid w:val="005F1E84"/>
    <w:rsid w:val="00603A06"/>
    <w:rsid w:val="00625CD3"/>
    <w:rsid w:val="006860DF"/>
    <w:rsid w:val="006C069F"/>
    <w:rsid w:val="006C5081"/>
    <w:rsid w:val="006F65B0"/>
    <w:rsid w:val="007024BF"/>
    <w:rsid w:val="007075E5"/>
    <w:rsid w:val="007450BF"/>
    <w:rsid w:val="0076230F"/>
    <w:rsid w:val="0077382E"/>
    <w:rsid w:val="00792D89"/>
    <w:rsid w:val="007A0237"/>
    <w:rsid w:val="007A1C74"/>
    <w:rsid w:val="007B44F7"/>
    <w:rsid w:val="007F3FDF"/>
    <w:rsid w:val="007F4DBE"/>
    <w:rsid w:val="007F7AF1"/>
    <w:rsid w:val="00853B1E"/>
    <w:rsid w:val="00864F49"/>
    <w:rsid w:val="00886B66"/>
    <w:rsid w:val="008A362D"/>
    <w:rsid w:val="008D0F50"/>
    <w:rsid w:val="008F3E75"/>
    <w:rsid w:val="00951235"/>
    <w:rsid w:val="00952C5A"/>
    <w:rsid w:val="00975483"/>
    <w:rsid w:val="00985CA1"/>
    <w:rsid w:val="00990C9D"/>
    <w:rsid w:val="009B78E5"/>
    <w:rsid w:val="009C2B3D"/>
    <w:rsid w:val="009D0816"/>
    <w:rsid w:val="009E461B"/>
    <w:rsid w:val="00A06C1C"/>
    <w:rsid w:val="00A46A77"/>
    <w:rsid w:val="00A5697B"/>
    <w:rsid w:val="00A64C3D"/>
    <w:rsid w:val="00A77D62"/>
    <w:rsid w:val="00AA0F42"/>
    <w:rsid w:val="00AA2A5E"/>
    <w:rsid w:val="00AB09CE"/>
    <w:rsid w:val="00AB3064"/>
    <w:rsid w:val="00AB3248"/>
    <w:rsid w:val="00AB44E2"/>
    <w:rsid w:val="00AB6EBD"/>
    <w:rsid w:val="00AE68C5"/>
    <w:rsid w:val="00B071E5"/>
    <w:rsid w:val="00B2278A"/>
    <w:rsid w:val="00B27545"/>
    <w:rsid w:val="00B35E60"/>
    <w:rsid w:val="00B50EF7"/>
    <w:rsid w:val="00B65397"/>
    <w:rsid w:val="00B67040"/>
    <w:rsid w:val="00B6734B"/>
    <w:rsid w:val="00BC4A6C"/>
    <w:rsid w:val="00BD0BB9"/>
    <w:rsid w:val="00BF7B57"/>
    <w:rsid w:val="00C450AE"/>
    <w:rsid w:val="00C52FC7"/>
    <w:rsid w:val="00C81205"/>
    <w:rsid w:val="00C8622A"/>
    <w:rsid w:val="00CC4FB2"/>
    <w:rsid w:val="00D05F55"/>
    <w:rsid w:val="00D1160A"/>
    <w:rsid w:val="00D33709"/>
    <w:rsid w:val="00D36D27"/>
    <w:rsid w:val="00D52CFD"/>
    <w:rsid w:val="00D54725"/>
    <w:rsid w:val="00D57C37"/>
    <w:rsid w:val="00D71E0B"/>
    <w:rsid w:val="00D84391"/>
    <w:rsid w:val="00D85B35"/>
    <w:rsid w:val="00DB06F3"/>
    <w:rsid w:val="00DB2226"/>
    <w:rsid w:val="00DE1179"/>
    <w:rsid w:val="00DE69A0"/>
    <w:rsid w:val="00E04D3C"/>
    <w:rsid w:val="00E07AA5"/>
    <w:rsid w:val="00E26096"/>
    <w:rsid w:val="00E30714"/>
    <w:rsid w:val="00E32F6C"/>
    <w:rsid w:val="00EA64EB"/>
    <w:rsid w:val="00EB320D"/>
    <w:rsid w:val="00EC6518"/>
    <w:rsid w:val="00EF2B71"/>
    <w:rsid w:val="00F112C0"/>
    <w:rsid w:val="00F2490D"/>
    <w:rsid w:val="00F37CDE"/>
    <w:rsid w:val="00F72888"/>
    <w:rsid w:val="00F82B7F"/>
    <w:rsid w:val="00F96453"/>
    <w:rsid w:val="00FA2E91"/>
    <w:rsid w:val="00FA772B"/>
    <w:rsid w:val="00FC04F3"/>
    <w:rsid w:val="00FD320E"/>
    <w:rsid w:val="00FF5B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33697-0C18-4058-BC18-2588AEB2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2E5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75270"/>
    <w:pPr>
      <w:tabs>
        <w:tab w:val="center" w:pos="4536"/>
        <w:tab w:val="right" w:pos="9072"/>
      </w:tabs>
      <w:spacing w:after="0" w:line="240" w:lineRule="auto"/>
    </w:pPr>
  </w:style>
  <w:style w:type="character" w:customStyle="1" w:styleId="lfejChar">
    <w:name w:val="Élőfej Char"/>
    <w:basedOn w:val="Bekezdsalapbettpusa"/>
    <w:link w:val="lfej"/>
    <w:uiPriority w:val="99"/>
    <w:rsid w:val="00575270"/>
  </w:style>
  <w:style w:type="paragraph" w:styleId="llb">
    <w:name w:val="footer"/>
    <w:basedOn w:val="Norml"/>
    <w:link w:val="llbChar"/>
    <w:uiPriority w:val="99"/>
    <w:semiHidden/>
    <w:unhideWhenUsed/>
    <w:rsid w:val="00575270"/>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575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1044-3F0E-4C87-BE3F-942C8344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2458</Words>
  <Characters>16965</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dcterms:created xsi:type="dcterms:W3CDTF">2019-05-07T14:32:00Z</dcterms:created>
  <dcterms:modified xsi:type="dcterms:W3CDTF">2019-09-11T05:27:00Z</dcterms:modified>
</cp:coreProperties>
</file>